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3301_1_10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eb8b482e064a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eb8b482e064a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